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·科学·社会  首届世界华人美术教育研讨会论文选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·科学·社会  首届世界华人美术教育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02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·科学·社会  首届世界华人美术教育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